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21E" w:rsidRPr="0006621E" w:rsidRDefault="0006621E" w:rsidP="0006621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BFBFB"/>
        </w:rPr>
      </w:pPr>
      <w:bookmarkStart w:id="0" w:name="_GoBack"/>
      <w:bookmarkEnd w:id="0"/>
      <w:r w:rsidRPr="0006621E"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BFBFB"/>
        </w:rPr>
        <w:t>Karta zgłoszeniowa</w:t>
      </w:r>
    </w:p>
    <w:p w:rsidR="0006621E" w:rsidRDefault="0006621E" w:rsidP="0006621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</w:pPr>
    </w:p>
    <w:p w:rsidR="0006621E" w:rsidRDefault="0006621E" w:rsidP="0006621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KONKURS</w:t>
      </w:r>
      <w:r w:rsidRPr="0022331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 xml:space="preserve"> NA NAJCIEKAWSZY I NAJBARDZIEJ KREATYWNY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 xml:space="preserve"> </w:t>
      </w:r>
    </w:p>
    <w:p w:rsidR="0006621E" w:rsidRDefault="0006621E" w:rsidP="0006621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UKŁAD OKRESOWY</w:t>
      </w:r>
    </w:p>
    <w:p w:rsidR="0006621E" w:rsidRDefault="0006621E" w:rsidP="0006621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</w:pPr>
    </w:p>
    <w:tbl>
      <w:tblPr>
        <w:tblStyle w:val="Tabela-Siatka"/>
        <w:tblW w:w="9348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06621E" w:rsidTr="0006621E">
        <w:trPr>
          <w:trHeight w:val="1854"/>
        </w:trPr>
        <w:tc>
          <w:tcPr>
            <w:tcW w:w="4674" w:type="dxa"/>
            <w:shd w:val="clear" w:color="auto" w:fill="auto"/>
            <w:vAlign w:val="center"/>
          </w:tcPr>
          <w:p w:rsidR="0006621E" w:rsidRPr="0006621E" w:rsidRDefault="0006621E" w:rsidP="000662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6621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Imiona i nazwiska twórców / klasa /szkoła</w:t>
            </w:r>
          </w:p>
        </w:tc>
        <w:tc>
          <w:tcPr>
            <w:tcW w:w="4674" w:type="dxa"/>
            <w:shd w:val="clear" w:color="auto" w:fill="auto"/>
          </w:tcPr>
          <w:p w:rsidR="0006621E" w:rsidRDefault="0006621E" w:rsidP="000662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1E" w:rsidTr="0006621E">
        <w:trPr>
          <w:trHeight w:val="1787"/>
        </w:trPr>
        <w:tc>
          <w:tcPr>
            <w:tcW w:w="4674" w:type="dxa"/>
            <w:shd w:val="clear" w:color="auto" w:fill="auto"/>
            <w:vAlign w:val="center"/>
          </w:tcPr>
          <w:p w:rsidR="0006621E" w:rsidRPr="0006621E" w:rsidRDefault="0006621E" w:rsidP="000662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6621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Imię i nazwisko opiekuna (nauczyciela)</w:t>
            </w:r>
          </w:p>
        </w:tc>
        <w:tc>
          <w:tcPr>
            <w:tcW w:w="4674" w:type="dxa"/>
            <w:shd w:val="clear" w:color="auto" w:fill="auto"/>
          </w:tcPr>
          <w:p w:rsidR="0006621E" w:rsidRDefault="0006621E" w:rsidP="000662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1E" w:rsidTr="0006621E">
        <w:trPr>
          <w:trHeight w:val="1787"/>
        </w:trPr>
        <w:tc>
          <w:tcPr>
            <w:tcW w:w="4674" w:type="dxa"/>
            <w:shd w:val="clear" w:color="auto" w:fill="auto"/>
            <w:vAlign w:val="center"/>
          </w:tcPr>
          <w:p w:rsidR="0006621E" w:rsidRPr="0006621E" w:rsidRDefault="0006621E" w:rsidP="000662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6621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dres</w:t>
            </w:r>
          </w:p>
        </w:tc>
        <w:tc>
          <w:tcPr>
            <w:tcW w:w="4674" w:type="dxa"/>
            <w:shd w:val="clear" w:color="auto" w:fill="auto"/>
          </w:tcPr>
          <w:p w:rsidR="0006621E" w:rsidRDefault="0006621E" w:rsidP="000662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1E" w:rsidTr="0006621E">
        <w:trPr>
          <w:trHeight w:val="1787"/>
        </w:trPr>
        <w:tc>
          <w:tcPr>
            <w:tcW w:w="4674" w:type="dxa"/>
            <w:shd w:val="clear" w:color="auto" w:fill="auto"/>
            <w:vAlign w:val="center"/>
          </w:tcPr>
          <w:p w:rsidR="0006621E" w:rsidRPr="0006621E" w:rsidRDefault="0006621E" w:rsidP="000662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6621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ontakt telefoniczny</w:t>
            </w:r>
          </w:p>
        </w:tc>
        <w:tc>
          <w:tcPr>
            <w:tcW w:w="4674" w:type="dxa"/>
            <w:shd w:val="clear" w:color="auto" w:fill="auto"/>
          </w:tcPr>
          <w:p w:rsidR="0006621E" w:rsidRDefault="0006621E" w:rsidP="000662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21E" w:rsidRDefault="0006621E" w:rsidP="0006621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6621E" w:rsidRDefault="0006621E" w:rsidP="0006621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6621E" w:rsidRDefault="0006621E" w:rsidP="0006621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moich danych osobowych przez Organizatora Konkursu w celach wynikających z regulaminu konkursu zgodnie z ustawą z dnia 29 sierpnia 1997 roku o ochronie danych osobowych (Dz. U. z 1997r. , poz.883 z późniejszymi zmianami). Organizator ma prawo do wykorzystania prac we wszystkich możliwych publikacjach oraz na stronach internetowych.</w:t>
      </w:r>
    </w:p>
    <w:p w:rsidR="0006621E" w:rsidRDefault="0006621E" w:rsidP="0006621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6621E" w:rsidRDefault="0006621E" w:rsidP="0006621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6621E" w:rsidRDefault="0006621E" w:rsidP="0006621E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06621E" w:rsidRPr="00FE1327" w:rsidRDefault="0006621E" w:rsidP="0006621E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osoby odpowiedzialnej za złożenie pracy</w:t>
      </w:r>
    </w:p>
    <w:sectPr w:rsidR="0006621E" w:rsidRPr="00FE1327" w:rsidSect="00066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0A1A"/>
    <w:multiLevelType w:val="hybridMultilevel"/>
    <w:tmpl w:val="572EED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A64474"/>
    <w:multiLevelType w:val="hybridMultilevel"/>
    <w:tmpl w:val="9C02A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B968FD"/>
    <w:multiLevelType w:val="hybridMultilevel"/>
    <w:tmpl w:val="1CE613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BAC2220"/>
    <w:multiLevelType w:val="hybridMultilevel"/>
    <w:tmpl w:val="C5865D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BC4C8A"/>
    <w:multiLevelType w:val="hybridMultilevel"/>
    <w:tmpl w:val="23189D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864A7C"/>
    <w:multiLevelType w:val="hybridMultilevel"/>
    <w:tmpl w:val="70FA9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A26661"/>
    <w:multiLevelType w:val="hybridMultilevel"/>
    <w:tmpl w:val="B316F1CA"/>
    <w:lvl w:ilvl="0" w:tplc="E9F88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9A"/>
    <w:rsid w:val="0006621E"/>
    <w:rsid w:val="00220CA8"/>
    <w:rsid w:val="00223317"/>
    <w:rsid w:val="00574F0D"/>
    <w:rsid w:val="006855AE"/>
    <w:rsid w:val="007D3BBB"/>
    <w:rsid w:val="00AD11F8"/>
    <w:rsid w:val="00B21F78"/>
    <w:rsid w:val="00BD569A"/>
    <w:rsid w:val="00D12B28"/>
    <w:rsid w:val="00D925D4"/>
    <w:rsid w:val="00DA3CBA"/>
    <w:rsid w:val="00E14A68"/>
    <w:rsid w:val="00FB7EA5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3AFFF"/>
  <w15:docId w15:val="{924BF16E-6CAF-4815-83F3-8C26425B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5D4"/>
  </w:style>
  <w:style w:type="paragraph" w:styleId="Nagwek3">
    <w:name w:val="heading 3"/>
    <w:basedOn w:val="Normalny"/>
    <w:link w:val="Nagwek3Znak"/>
    <w:uiPriority w:val="9"/>
    <w:qFormat/>
    <w:rsid w:val="00BD56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569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D56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3uucc">
    <w:name w:val="s3uucc"/>
    <w:basedOn w:val="Domylnaczcionkaakapitu"/>
    <w:rsid w:val="00BD569A"/>
  </w:style>
  <w:style w:type="paragraph" w:styleId="Tekstdymka">
    <w:name w:val="Balloon Text"/>
    <w:basedOn w:val="Normalny"/>
    <w:link w:val="TekstdymkaZnak"/>
    <w:uiPriority w:val="99"/>
    <w:semiHidden/>
    <w:unhideWhenUsed/>
    <w:rsid w:val="00B2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F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2B28"/>
    <w:pPr>
      <w:ind w:left="720"/>
      <w:contextualSpacing/>
    </w:pPr>
  </w:style>
  <w:style w:type="table" w:styleId="Tabela-Siatka">
    <w:name w:val="Table Grid"/>
    <w:basedOn w:val="Standardowy"/>
    <w:uiPriority w:val="59"/>
    <w:rsid w:val="0006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694DD-39A1-4336-AAB5-E9D490E6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Nauczyciel</cp:lastModifiedBy>
  <cp:revision>2</cp:revision>
  <dcterms:created xsi:type="dcterms:W3CDTF">2019-12-06T11:28:00Z</dcterms:created>
  <dcterms:modified xsi:type="dcterms:W3CDTF">2019-12-06T11:28:00Z</dcterms:modified>
</cp:coreProperties>
</file>